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1EA7" w14:textId="77777777" w:rsidR="00FD15E1" w:rsidRDefault="00EA2532" w:rsidP="00EA2532">
      <w:pPr>
        <w:ind w:left="3600"/>
        <w:jc w:val="center"/>
      </w:pPr>
      <w:r w:rsidRPr="00FD15E1">
        <w:rPr>
          <w:rFonts w:ascii="Calibri" w:hAnsi="Calibri"/>
          <w:b/>
          <w:noProof/>
          <w:color w:val="F79646" w:themeColor="accent6"/>
          <w:sz w:val="52"/>
          <w:szCs w:val="56"/>
        </w:rPr>
        <w:drawing>
          <wp:anchor distT="0" distB="0" distL="114300" distR="114300" simplePos="0" relativeHeight="251656192" behindDoc="1" locked="0" layoutInCell="1" allowOverlap="1" wp14:anchorId="37501EEA" wp14:editId="37501EEB">
            <wp:simplePos x="0" y="0"/>
            <wp:positionH relativeFrom="column">
              <wp:posOffset>-614680</wp:posOffset>
            </wp:positionH>
            <wp:positionV relativeFrom="paragraph">
              <wp:posOffset>-38100</wp:posOffset>
            </wp:positionV>
            <wp:extent cx="2968625" cy="1048385"/>
            <wp:effectExtent l="0" t="0" r="3175" b="0"/>
            <wp:wrapTight wrapText="bothSides">
              <wp:wrapPolygon edited="0">
                <wp:start x="0" y="0"/>
                <wp:lineTo x="0" y="21194"/>
                <wp:lineTo x="21484" y="21194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2College_fin_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01EEC" wp14:editId="37501EED">
                <wp:simplePos x="0" y="0"/>
                <wp:positionH relativeFrom="column">
                  <wp:posOffset>-290830</wp:posOffset>
                </wp:positionH>
                <wp:positionV relativeFrom="paragraph">
                  <wp:posOffset>-147320</wp:posOffset>
                </wp:positionV>
                <wp:extent cx="4076700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1EEE" w14:textId="15BA79A8" w:rsidR="00EA2532" w:rsidRDefault="00EA2532" w:rsidP="00EA25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AF3AFB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01</w:t>
                            </w:r>
                            <w:r w:rsidR="007E677A" w:rsidRPr="00AF3AFB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4</w:t>
                            </w:r>
                            <w:r w:rsidRPr="00AF3AFB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-201</w:t>
                            </w:r>
                            <w:r w:rsidR="007E677A" w:rsidRPr="00AF3AFB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5</w:t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 xml:space="preserve"> Kids2Colleg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43634"/>
                                <w:sz w:val="56"/>
                                <w:szCs w:val="56"/>
                              </w:rPr>
                              <w:br/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VOLUNTE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S</w:t>
                            </w:r>
                            <w:r w:rsidR="00F60020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NEEDED</w:t>
                            </w:r>
                          </w:p>
                          <w:p w14:paraId="37501EEF" w14:textId="77777777" w:rsidR="00EA2532" w:rsidRDefault="00EA2532" w:rsidP="00EA2532">
                            <w:pPr>
                              <w:jc w:val="center"/>
                            </w:pPr>
                            <w:r w:rsidRPr="00D61AC1">
                              <w:rPr>
                                <w:rFonts w:ascii="Calibri" w:hAnsi="Calibri"/>
                              </w:rPr>
                              <w:t>If you have any question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please contact: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            Shelly Morgan at 907-269-7972; </w:t>
                            </w:r>
                            <w:hyperlink r:id="rId11" w:history="1">
                              <w:r w:rsidRPr="0026535E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shelly.morgan@alask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9pt;margin-top:-11.6pt;width:321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" stroked="f">
                <v:textbox>
                  <w:txbxContent>
                    <w:p w14:paraId="37501EEE" w14:textId="15BA79A8" w:rsidR="00EA2532" w:rsidRDefault="00EA2532" w:rsidP="00EA2532">
                      <w:pPr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AF3AFB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01</w:t>
                      </w:r>
                      <w:r w:rsidR="007E677A" w:rsidRPr="00AF3AFB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4</w:t>
                      </w:r>
                      <w:r w:rsidRPr="00AF3AFB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-201</w:t>
                      </w:r>
                      <w:r w:rsidR="007E677A" w:rsidRPr="00AF3AFB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5</w:t>
                      </w:r>
                      <w:r w:rsidRPr="00FD15E1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 xml:space="preserve"> Kids2College</w:t>
                      </w:r>
                      <w:r>
                        <w:rPr>
                          <w:rFonts w:ascii="Calibri" w:hAnsi="Calibri"/>
                          <w:b/>
                          <w:color w:val="943634"/>
                          <w:sz w:val="56"/>
                          <w:szCs w:val="56"/>
                        </w:rPr>
                        <w:br/>
                      </w:r>
                      <w:r w:rsidRPr="00FD15E1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>VOLUNTEER</w:t>
                      </w: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>S</w:t>
                      </w:r>
                      <w:r w:rsidR="00F60020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 NEEDED</w:t>
                      </w:r>
                    </w:p>
                    <w:p w14:paraId="37501EEF" w14:textId="77777777" w:rsidR="00EA2532" w:rsidRDefault="00EA2532" w:rsidP="00EA2532">
                      <w:pPr>
                        <w:jc w:val="center"/>
                      </w:pPr>
                      <w:r w:rsidRPr="00D61AC1">
                        <w:rPr>
                          <w:rFonts w:ascii="Calibri" w:hAnsi="Calibri"/>
                        </w:rPr>
                        <w:t>If you have any questions</w:t>
                      </w:r>
                      <w:r>
                        <w:rPr>
                          <w:rFonts w:ascii="Calibri" w:hAnsi="Calibri"/>
                        </w:rPr>
                        <w:t xml:space="preserve">, please contact: 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            Shelly Morgan at 907-269-7972; </w:t>
                      </w:r>
                      <w:hyperlink r:id="rId12" w:history="1">
                        <w:r w:rsidRPr="0026535E">
                          <w:rPr>
                            <w:rStyle w:val="Hyperlink"/>
                            <w:rFonts w:ascii="Calibri" w:hAnsi="Calibri"/>
                            <w:i/>
                          </w:rPr>
                          <w:t>shelly.morgan@alask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7501EA8" w14:textId="77777777" w:rsidR="00FD15E1" w:rsidRDefault="00FD15E1" w:rsidP="00543D1F">
      <w:pPr>
        <w:ind w:left="2880"/>
        <w:jc w:val="center"/>
      </w:pPr>
    </w:p>
    <w:p w14:paraId="37501EA9" w14:textId="77777777" w:rsidR="00EA2532" w:rsidRDefault="00EA2532" w:rsidP="00543D1F">
      <w:pPr>
        <w:ind w:left="2880"/>
        <w:jc w:val="center"/>
      </w:pPr>
    </w:p>
    <w:p w14:paraId="37501EAA" w14:textId="77777777" w:rsidR="00EA2532" w:rsidRDefault="00EA2532" w:rsidP="00543D1F">
      <w:pPr>
        <w:ind w:left="2880"/>
        <w:jc w:val="center"/>
      </w:pPr>
    </w:p>
    <w:p w14:paraId="37501EAB" w14:textId="77777777" w:rsidR="00EA2532" w:rsidRDefault="00EA2532" w:rsidP="00543D1F">
      <w:pPr>
        <w:ind w:left="2880"/>
        <w:jc w:val="center"/>
      </w:pPr>
    </w:p>
    <w:p w14:paraId="0075BF8A" w14:textId="00B438E9" w:rsidR="00915FCC" w:rsidRDefault="00915FCC" w:rsidP="00915FCC">
      <w:pPr>
        <w:ind w:left="810"/>
      </w:pPr>
      <w:r>
        <w:rPr>
          <w:b/>
          <w:sz w:val="32"/>
        </w:rPr>
        <w:t>Help Inspire Young Alaskans to pursue higher education!</w:t>
      </w:r>
    </w:p>
    <w:p w14:paraId="694C8E65" w14:textId="0446C7F9" w:rsidR="00915FCC" w:rsidRDefault="00915FCC" w:rsidP="00543D1F">
      <w:pPr>
        <w:ind w:left="2880"/>
        <w:jc w:val="center"/>
      </w:pPr>
    </w:p>
    <w:p w14:paraId="37501EAC" w14:textId="2DD9EFCF" w:rsidR="005F61E3" w:rsidRDefault="00134CC7" w:rsidP="007E677A">
      <w:pPr>
        <w:ind w:left="2880" w:hanging="2610"/>
        <w:jc w:val="center"/>
        <w:rPr>
          <w:b/>
          <w:sz w:val="32"/>
        </w:rPr>
      </w:pPr>
      <w:r>
        <w:rPr>
          <w:b/>
          <w:sz w:val="32"/>
        </w:rPr>
        <w:t>Volunteer Shifts Currently Available in Anchorage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2970"/>
        <w:gridCol w:w="2430"/>
      </w:tblGrid>
      <w:tr w:rsidR="00F60020" w:rsidRPr="00EA2532" w14:paraId="51EC99B6" w14:textId="17F6494B" w:rsidTr="00CC6C4B"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416889" w14:textId="5BFE518B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54056B" w14:textId="2FEAAFDA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2B9B2C" w14:textId="3676BC12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667C17" w14:textId="3F62A0AF" w:rsidR="00F60020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LUNTEERS NEEDED</w:t>
            </w:r>
          </w:p>
        </w:tc>
      </w:tr>
      <w:tr w:rsidR="00524307" w:rsidRPr="00AF3AFB" w14:paraId="1D122CE3" w14:textId="77777777" w:rsidTr="00CC6C4B">
        <w:trPr>
          <w:trHeight w:val="539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10B1" w14:textId="561F9298" w:rsidR="00524307" w:rsidRPr="00AF3AFB" w:rsidRDefault="00524307" w:rsidP="007E677A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Tues., Feb. 2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5C0B" w14:textId="29B0CD00" w:rsidR="00524307" w:rsidRPr="00AF3AFB" w:rsidRDefault="00524307" w:rsidP="007E677A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2:00pm – 3:0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1B0A" w14:textId="5DCBF803" w:rsidR="00524307" w:rsidRPr="00AF3AFB" w:rsidRDefault="00524307" w:rsidP="00134CC7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Mountain View Elementar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3104" w14:textId="4997986E" w:rsidR="00524307" w:rsidRPr="00AF3AFB" w:rsidRDefault="001743DA" w:rsidP="00134CC7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1</w:t>
            </w:r>
          </w:p>
        </w:tc>
      </w:tr>
      <w:tr w:rsidR="00524307" w:rsidRPr="00AF3AFB" w14:paraId="37501EB2" w14:textId="313087D6" w:rsidTr="00CC6C4B">
        <w:trPr>
          <w:trHeight w:val="575"/>
        </w:trPr>
        <w:tc>
          <w:tcPr>
            <w:tcW w:w="1800" w:type="dxa"/>
            <w:shd w:val="clear" w:color="auto" w:fill="auto"/>
            <w:vAlign w:val="center"/>
          </w:tcPr>
          <w:p w14:paraId="37501EAE" w14:textId="450E0D6A" w:rsidR="00524307" w:rsidRPr="00AF3AFB" w:rsidRDefault="00524307" w:rsidP="000773FF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highlight w:val="yellow"/>
              </w:rPr>
              <w:br w:type="page"/>
            </w:r>
            <w:r w:rsidR="000773FF" w:rsidRPr="00AF3AFB">
              <w:rPr>
                <w:b/>
                <w:sz w:val="24"/>
                <w:highlight w:val="yellow"/>
              </w:rPr>
              <w:t>Wed</w:t>
            </w:r>
            <w:r w:rsidRPr="00AF3AFB">
              <w:rPr>
                <w:b/>
                <w:sz w:val="24"/>
                <w:highlight w:val="yellow"/>
              </w:rPr>
              <w:t>., Mar. 2</w:t>
            </w:r>
            <w:r w:rsidR="00DB2D4E" w:rsidRPr="00AF3AFB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501EAF" w14:textId="77DD3AEE" w:rsidR="00524307" w:rsidRPr="00AF3AFB" w:rsidRDefault="00524307" w:rsidP="007E677A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1:20pm – 2:3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501EB1" w14:textId="7C0531A6" w:rsidR="00524307" w:rsidRPr="00AF3AFB" w:rsidRDefault="00524307" w:rsidP="00134CC7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Creekside Park Elementar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D7ECC4" w14:textId="69E5B78A" w:rsidR="00524307" w:rsidRPr="00AF3AFB" w:rsidRDefault="00D41F72" w:rsidP="00134CC7">
            <w:pPr>
              <w:jc w:val="center"/>
              <w:rPr>
                <w:b/>
                <w:sz w:val="24"/>
                <w:highlight w:val="yellow"/>
              </w:rPr>
            </w:pPr>
            <w:r w:rsidRPr="00AF3AFB">
              <w:rPr>
                <w:b/>
                <w:sz w:val="24"/>
                <w:highlight w:val="yellow"/>
              </w:rPr>
              <w:t>6</w:t>
            </w:r>
          </w:p>
        </w:tc>
        <w:bookmarkStart w:id="0" w:name="_GoBack"/>
        <w:bookmarkEnd w:id="0"/>
      </w:tr>
    </w:tbl>
    <w:p w14:paraId="3BEF2151" w14:textId="2204212F" w:rsidR="009653C4" w:rsidRDefault="00ED2153" w:rsidP="00720ED9">
      <w:pPr>
        <w:rPr>
          <w:rFonts w:cs="Times New Roman"/>
        </w:rPr>
      </w:pPr>
      <w:r>
        <w:rPr>
          <w:rFonts w:cs="Times New Roman"/>
        </w:rPr>
        <w:br/>
      </w:r>
      <w:r w:rsidR="009653C4" w:rsidRPr="00915FCC">
        <w:rPr>
          <w:rFonts w:cs="Times New Roman"/>
          <w:b/>
        </w:rPr>
        <w:t>Kids2College</w:t>
      </w:r>
      <w:r w:rsidR="009653C4">
        <w:rPr>
          <w:rFonts w:cs="Times New Roman"/>
        </w:rPr>
        <w:t xml:space="preserve"> is a partnership activity of the University of Alaska College Savings Plan and Alaska Commission on Postsecondary Education. This program needs volunteers like you!</w:t>
      </w:r>
    </w:p>
    <w:p w14:paraId="37501EE9" w14:textId="047B04DE" w:rsidR="00ED40F4" w:rsidRPr="009653C4" w:rsidRDefault="009653C4" w:rsidP="00720ED9">
      <w:pPr>
        <w:rPr>
          <w:rFonts w:cs="Times New Roman"/>
          <w:b/>
        </w:rPr>
      </w:pPr>
      <w:r w:rsidRPr="009653C4">
        <w:rPr>
          <w:rFonts w:cs="Times New Roman"/>
          <w:b/>
        </w:rPr>
        <w:t>College is possible – help us continue delivering this important message to Alaska’s youth.</w:t>
      </w:r>
    </w:p>
    <w:sectPr w:rsidR="00ED40F4" w:rsidRPr="009653C4" w:rsidSect="005666CC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7A"/>
    <w:rsid w:val="000011F0"/>
    <w:rsid w:val="0003567D"/>
    <w:rsid w:val="00035E8D"/>
    <w:rsid w:val="00075540"/>
    <w:rsid w:val="000773FF"/>
    <w:rsid w:val="0008158A"/>
    <w:rsid w:val="000B7954"/>
    <w:rsid w:val="000C4E35"/>
    <w:rsid w:val="000F7799"/>
    <w:rsid w:val="00102FCC"/>
    <w:rsid w:val="0012600E"/>
    <w:rsid w:val="00134CC7"/>
    <w:rsid w:val="00143B54"/>
    <w:rsid w:val="0015000F"/>
    <w:rsid w:val="001743DA"/>
    <w:rsid w:val="0018451B"/>
    <w:rsid w:val="001B5D6F"/>
    <w:rsid w:val="001C0502"/>
    <w:rsid w:val="001D29D3"/>
    <w:rsid w:val="001E3005"/>
    <w:rsid w:val="0020130E"/>
    <w:rsid w:val="00217A01"/>
    <w:rsid w:val="00232CB8"/>
    <w:rsid w:val="0025073C"/>
    <w:rsid w:val="0026044D"/>
    <w:rsid w:val="00265032"/>
    <w:rsid w:val="002676F3"/>
    <w:rsid w:val="002A3F7A"/>
    <w:rsid w:val="002C4BC7"/>
    <w:rsid w:val="002E2A05"/>
    <w:rsid w:val="002F07B0"/>
    <w:rsid w:val="002F457F"/>
    <w:rsid w:val="00313A16"/>
    <w:rsid w:val="00314B4F"/>
    <w:rsid w:val="003173DD"/>
    <w:rsid w:val="0034166A"/>
    <w:rsid w:val="00345758"/>
    <w:rsid w:val="00347471"/>
    <w:rsid w:val="00352FE6"/>
    <w:rsid w:val="00383C45"/>
    <w:rsid w:val="003908CA"/>
    <w:rsid w:val="003A3A22"/>
    <w:rsid w:val="003B35F2"/>
    <w:rsid w:val="003B7919"/>
    <w:rsid w:val="003C161B"/>
    <w:rsid w:val="003C4855"/>
    <w:rsid w:val="003F668F"/>
    <w:rsid w:val="00400E6E"/>
    <w:rsid w:val="00423D2A"/>
    <w:rsid w:val="00430596"/>
    <w:rsid w:val="004340B5"/>
    <w:rsid w:val="00440E21"/>
    <w:rsid w:val="00445AAD"/>
    <w:rsid w:val="00493DC2"/>
    <w:rsid w:val="004A65D6"/>
    <w:rsid w:val="004D499E"/>
    <w:rsid w:val="004D7E6B"/>
    <w:rsid w:val="004E60CD"/>
    <w:rsid w:val="0051299B"/>
    <w:rsid w:val="00524307"/>
    <w:rsid w:val="00543D1F"/>
    <w:rsid w:val="005516A1"/>
    <w:rsid w:val="005539DD"/>
    <w:rsid w:val="005666CC"/>
    <w:rsid w:val="005725E2"/>
    <w:rsid w:val="005C5480"/>
    <w:rsid w:val="005F2CE4"/>
    <w:rsid w:val="005F61E3"/>
    <w:rsid w:val="00646F6D"/>
    <w:rsid w:val="006527BD"/>
    <w:rsid w:val="0066328E"/>
    <w:rsid w:val="00686F99"/>
    <w:rsid w:val="00687646"/>
    <w:rsid w:val="006C6651"/>
    <w:rsid w:val="006E00CB"/>
    <w:rsid w:val="0070422C"/>
    <w:rsid w:val="00720ED9"/>
    <w:rsid w:val="00781BF2"/>
    <w:rsid w:val="007955F1"/>
    <w:rsid w:val="007A0887"/>
    <w:rsid w:val="007A43BC"/>
    <w:rsid w:val="007E638C"/>
    <w:rsid w:val="007E677A"/>
    <w:rsid w:val="00822FD9"/>
    <w:rsid w:val="0083076C"/>
    <w:rsid w:val="00830C5D"/>
    <w:rsid w:val="00854D19"/>
    <w:rsid w:val="008602B2"/>
    <w:rsid w:val="00871BCF"/>
    <w:rsid w:val="00875513"/>
    <w:rsid w:val="00885448"/>
    <w:rsid w:val="00897FC4"/>
    <w:rsid w:val="008B758E"/>
    <w:rsid w:val="00915FCC"/>
    <w:rsid w:val="00920245"/>
    <w:rsid w:val="009653C4"/>
    <w:rsid w:val="009857D3"/>
    <w:rsid w:val="009A772E"/>
    <w:rsid w:val="009E2607"/>
    <w:rsid w:val="00A115E6"/>
    <w:rsid w:val="00A1229A"/>
    <w:rsid w:val="00A23ABB"/>
    <w:rsid w:val="00A7615A"/>
    <w:rsid w:val="00A9064E"/>
    <w:rsid w:val="00AB5F05"/>
    <w:rsid w:val="00AB6EE1"/>
    <w:rsid w:val="00AC6C10"/>
    <w:rsid w:val="00AF3AFB"/>
    <w:rsid w:val="00B25CC2"/>
    <w:rsid w:val="00B330EE"/>
    <w:rsid w:val="00B567F2"/>
    <w:rsid w:val="00B8599D"/>
    <w:rsid w:val="00B865CC"/>
    <w:rsid w:val="00B907B0"/>
    <w:rsid w:val="00BF6557"/>
    <w:rsid w:val="00BF6777"/>
    <w:rsid w:val="00C147F4"/>
    <w:rsid w:val="00C30E49"/>
    <w:rsid w:val="00C722DC"/>
    <w:rsid w:val="00C92360"/>
    <w:rsid w:val="00CC6C4B"/>
    <w:rsid w:val="00CE5494"/>
    <w:rsid w:val="00CF1083"/>
    <w:rsid w:val="00D07022"/>
    <w:rsid w:val="00D41F72"/>
    <w:rsid w:val="00D770D5"/>
    <w:rsid w:val="00D921DA"/>
    <w:rsid w:val="00DA233C"/>
    <w:rsid w:val="00DA7BDE"/>
    <w:rsid w:val="00DB0157"/>
    <w:rsid w:val="00DB2D4E"/>
    <w:rsid w:val="00DB6C15"/>
    <w:rsid w:val="00DE3F56"/>
    <w:rsid w:val="00DF7E45"/>
    <w:rsid w:val="00E125AA"/>
    <w:rsid w:val="00E2351C"/>
    <w:rsid w:val="00E9377A"/>
    <w:rsid w:val="00EA2532"/>
    <w:rsid w:val="00EC5063"/>
    <w:rsid w:val="00ED2153"/>
    <w:rsid w:val="00ED3F82"/>
    <w:rsid w:val="00ED40F4"/>
    <w:rsid w:val="00EE425E"/>
    <w:rsid w:val="00F0050F"/>
    <w:rsid w:val="00F0098A"/>
    <w:rsid w:val="00F47544"/>
    <w:rsid w:val="00F60020"/>
    <w:rsid w:val="00F6585A"/>
    <w:rsid w:val="00F81223"/>
    <w:rsid w:val="00F93E09"/>
    <w:rsid w:val="00FB39BB"/>
    <w:rsid w:val="00FD15E1"/>
    <w:rsid w:val="00FE1E5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helly.morgan@alask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.morgan@alaska.gov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ype_x0020_of_x0020_Doc xmlns="e45b7e00-f053-4834-bbcc-7e2d3a20f278">Word</Type_x0020_of_x0020_Doc>
    <Phase xmlns="e45b7e00-f053-4834-bbcc-7e2d3a20f278">
      <Value>Career Panel</Value>
    </Phase>
    <topic xmlns="34c7121f-cc8a-4945-a24d-81d957e957e7" xsi:nil="true"/>
    <Site xmlns="e45b7e00-f053-4834-bbcc-7e2d3a20f278">All Sites</Site>
    <For_x0020_Who_x003f_ xmlns="e45b7e00-f053-4834-bbcc-7e2d3a20f278">Statewide Coordinator</For_x0020_Who_x003f_>
    <_dlc_DocId xmlns="6fe5bc6c-6b56-4eae-bd44-f1eceb29a048">QZMFCSQXRXEN-527-175</_dlc_DocId>
    <_dlc_DocIdUrl xmlns="6fe5bc6c-6b56-4eae-bd44-f1eceb29a048">
      <Url>http://acpeonline/Outreach/Projects/Kids2College1415/_layouts/DocIdRedir.aspx?ID=QZMFCSQXRXEN-527-175</Url>
      <Description>QZMFCSQXRXEN-527-175</Description>
    </_dlc_DocIdUrl>
    <School_x0020_Year xmlns="e45b7e00-f053-4834-bbcc-7e2d3a20f278" xsi:nil="true"/>
    <_dlc_DocIdPersistId xmlns="6fe5bc6c-6b56-4eae-bd44-f1eceb29a048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7729F88FCD94BA4D0B4218266F29B" ma:contentTypeVersion="7" ma:contentTypeDescription="Create a new document." ma:contentTypeScope="" ma:versionID="55ebebfe5a6424c3b9fdeb5028c82159">
  <xsd:schema xmlns:xsd="http://www.w3.org/2001/XMLSchema" xmlns:xs="http://www.w3.org/2001/XMLSchema" xmlns:p="http://schemas.microsoft.com/office/2006/metadata/properties" xmlns:ns2="34c7121f-cc8a-4945-a24d-81d957e957e7" xmlns:ns3="e45b7e00-f053-4834-bbcc-7e2d3a20f278" xmlns:ns4="6fe5bc6c-6b56-4eae-bd44-f1eceb29a048" targetNamespace="http://schemas.microsoft.com/office/2006/metadata/properties" ma:root="true" ma:fieldsID="b2a7129514953242d3898186146c23ca" ns2:_="" ns3:_="" ns4:_="">
    <xsd:import namespace="34c7121f-cc8a-4945-a24d-81d957e957e7"/>
    <xsd:import namespace="e45b7e00-f053-4834-bbcc-7e2d3a20f278"/>
    <xsd:import namespace="6fe5bc6c-6b56-4eae-bd44-f1eceb29a04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Site"/>
                <xsd:element ref="ns3:Phase" minOccurs="0"/>
                <xsd:element ref="ns3:For_x0020_Who_x003f_" minOccurs="0"/>
                <xsd:element ref="ns3:Type_x0020_of_x0020_Doc" minOccurs="0"/>
                <xsd:element ref="ns4:_dlc_DocId" minOccurs="0"/>
                <xsd:element ref="ns4:_dlc_DocIdUrl" minOccurs="0"/>
                <xsd:element ref="ns4:_dlc_DocIdPersistId" minOccurs="0"/>
                <xsd:element ref="ns3:Schoo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121f-cc8a-4945-a24d-81d957e957e7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scription="Use to define the project category this document belongs to." ma:format="Dropdown" ma:internalName="topic">
      <xsd:simpleType>
        <xsd:restriction base="dms:Choice">
          <xsd:enumeration value="5280"/>
          <xsd:enumeration value="Compliance"/>
          <xsd:enumeration value="Methodology"/>
          <xsd:enumeration value="Procedures"/>
          <xsd:enumeration value="**Enter Additional Document Topic Items**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7e00-f053-4834-bbcc-7e2d3a20f278" elementFormDefault="qualified">
    <xsd:import namespace="http://schemas.microsoft.com/office/2006/documentManagement/types"/>
    <xsd:import namespace="http://schemas.microsoft.com/office/infopath/2007/PartnerControls"/>
    <xsd:element name="Site" ma:index="9" ma:displayName="Site" ma:default="All Sites" ma:description="Community/Campus" ma:format="Dropdown" ma:internalName="Site">
      <xsd:simpleType>
        <xsd:union memberTypes="dms:Text">
          <xsd:simpleType>
            <xsd:restriction base="dms:Choice">
              <xsd:enumeration value="All Sites"/>
              <xsd:enumeration value="Anchorage"/>
              <xsd:enumeration value="Barrow"/>
              <xsd:enumeration value="Bethel"/>
              <xsd:enumeration value="Dillingham"/>
              <xsd:enumeration value="Fairbanks"/>
              <xsd:enumeration value="Glennallen"/>
              <xsd:enumeration value="Homer"/>
              <xsd:enumeration value="Juneau"/>
              <xsd:enumeration value="Ketchikan"/>
              <xsd:enumeration value="Kodiak"/>
              <xsd:enumeration value="Kotzebue"/>
              <xsd:enumeration value="MatSu"/>
              <xsd:enumeration value="Nome"/>
              <xsd:enumeration value="Sitka"/>
              <xsd:enumeration value="Unalaska"/>
              <xsd:enumeration value="Valdez"/>
            </xsd:restriction>
          </xsd:simpleType>
        </xsd:union>
      </xsd:simpleType>
    </xsd:element>
    <xsd:element name="Phase" ma:index="10" nillable="true" ma:displayName="Phase" ma:default="Shipment Phase 1" ma:description="Shipment/Email 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ning"/>
                    <xsd:enumeration value="Email Phase 1"/>
                    <xsd:enumeration value="Email Phase 2"/>
                    <xsd:enumeration value="Email Phase 3"/>
                    <xsd:enumeration value="Shipment Phase 1"/>
                    <xsd:enumeration value="Shipment Phase 2"/>
                    <xsd:enumeration value="Shipment Phase 3"/>
                    <xsd:enumeration value="Career Panel"/>
                    <xsd:enumeration value="Evals"/>
                    <xsd:enumeration value="Press Release"/>
                    <xsd:enumeration value="Certificates"/>
                    <xsd:enumeration value="Nametags"/>
                    <xsd:enumeration value="Auth Forms"/>
                    <xsd:enumeration value="Parent Intro Letters"/>
                    <xsd:enumeration value="Backpack Letters"/>
                  </xsd:restriction>
                </xsd:simpleType>
              </xsd:element>
            </xsd:sequence>
          </xsd:extension>
        </xsd:complexContent>
      </xsd:complexType>
    </xsd:element>
    <xsd:element name="For_x0020_Who_x003f_" ma:index="11" nillable="true" ma:displayName="For Who?" ma:default="Campus Coordinator" ma:description="Send to whom?" ma:format="Dropdown" ma:internalName="For_x0020_Who_x003f_">
      <xsd:simpleType>
        <xsd:restriction base="dms:Choice">
          <xsd:enumeration value="Campus Coordinator"/>
          <xsd:enumeration value="Statewide Coordinator"/>
          <xsd:enumeration value="Teacher"/>
          <xsd:enumeration value="Principal"/>
          <xsd:enumeration value="Partner"/>
        </xsd:restriction>
      </xsd:simpleType>
    </xsd:element>
    <xsd:element name="Type_x0020_of_x0020_Doc" ma:index="12" nillable="true" ma:displayName="Type of Doc" ma:default="Word" ma:format="Dropdown" ma:internalName="Type_x0020_of_x0020_Doc">
      <xsd:simpleType>
        <xsd:union memberTypes="dms:Text">
          <xsd:simpleType>
            <xsd:restriction base="dms:Choice">
              <xsd:enumeration value="PDF"/>
              <xsd:enumeration value="Word"/>
              <xsd:enumeration value="Excel"/>
            </xsd:restriction>
          </xsd:simpleType>
        </xsd:union>
      </xsd:simpleType>
    </xsd:element>
    <xsd:element name="School_x0020_Year" ma:index="17" nillable="true" ma:displayName="School Year" ma:description="This indicates the school year associated with specific documents." ma:internalName="School_x0020_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bc6c-6b56-4eae-bd44-f1eceb29a04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57E0-77AB-45B8-A2BD-C556090EA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E67F6-5B54-4A20-9613-82EF754B43C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34c7121f-cc8a-4945-a24d-81d957e957e7"/>
    <ds:schemaRef ds:uri="http://schemas.openxmlformats.org/package/2006/metadata/core-properties"/>
    <ds:schemaRef ds:uri="6fe5bc6c-6b56-4eae-bd44-f1eceb29a048"/>
    <ds:schemaRef ds:uri="e45b7e00-f053-4834-bbcc-7e2d3a20f2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E0DD69-AE5D-4AFE-B3CB-323ADD41E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5A838C-D1F3-4410-B9E5-1430A8B25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121f-cc8a-4945-a24d-81d957e957e7"/>
    <ds:schemaRef ds:uri="e45b7e00-f053-4834-bbcc-7e2d3a20f278"/>
    <ds:schemaRef ds:uri="6fe5bc6c-6b56-4eae-bd44-f1eceb29a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B7E6B2-D2CC-4EF9-9A5D-BF12153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C Career Panel Volunteer Shifts</vt:lpstr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C Career Panel Volunteer Shifts</dc:title>
  <dc:creator>smmorgan</dc:creator>
  <cp:lastModifiedBy>Shelly M. Morgan</cp:lastModifiedBy>
  <cp:revision>4</cp:revision>
  <cp:lastPrinted>2014-02-07T21:43:00Z</cp:lastPrinted>
  <dcterms:created xsi:type="dcterms:W3CDTF">2015-07-10T23:05:00Z</dcterms:created>
  <dcterms:modified xsi:type="dcterms:W3CDTF">2015-07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7729F88FCD94BA4D0B4218266F29B</vt:lpwstr>
  </property>
  <property fmtid="{D5CDD505-2E9C-101B-9397-08002B2CF9AE}" pid="3" name="_dlc_DocIdItemGuid">
    <vt:lpwstr>996d0310-b00a-4de6-85da-503d289f5d35</vt:lpwstr>
  </property>
  <property fmtid="{D5CDD505-2E9C-101B-9397-08002B2CF9AE}" pid="4" name="TemplateUrl">
    <vt:lpwstr/>
  </property>
  <property fmtid="{D5CDD505-2E9C-101B-9397-08002B2CF9AE}" pid="5" name="Order">
    <vt:r8>175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